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8C" w:rsidRPr="00A5648C" w:rsidRDefault="00A5648C" w:rsidP="00A56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648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732BF84" wp14:editId="10E9D956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C" w:rsidRPr="00A5648C" w:rsidRDefault="00A5648C" w:rsidP="00A56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150FF" w:rsidRPr="00F5658D" w:rsidRDefault="00C150FF" w:rsidP="00C15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F5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КОХМА</w:t>
      </w:r>
    </w:p>
    <w:p w:rsidR="00C150FF" w:rsidRPr="00F5658D" w:rsidRDefault="00C150FF" w:rsidP="00C15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8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150FF" w:rsidRPr="00F5658D" w:rsidRDefault="00C150FF" w:rsidP="00C15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150FF" w:rsidRPr="00F5658D" w:rsidRDefault="00C150FF" w:rsidP="00C15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565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565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C150FF" w:rsidRPr="00F5658D" w:rsidRDefault="00C150FF" w:rsidP="00C15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0FF" w:rsidRPr="00F5658D" w:rsidRDefault="00C150FF" w:rsidP="00C15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5149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6</w:t>
      </w:r>
      <w:r w:rsidRPr="00F5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5149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bookmarkStart w:id="0" w:name="_GoBack"/>
      <w:bookmarkEnd w:id="0"/>
    </w:p>
    <w:p w:rsidR="00C150FF" w:rsidRPr="00F5658D" w:rsidRDefault="00C150FF" w:rsidP="00C150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50FF" w:rsidRDefault="00C150FF" w:rsidP="00C15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5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:rsidR="00C150FF" w:rsidRDefault="00C150FF" w:rsidP="00C15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48C" w:rsidRPr="00A5648C" w:rsidRDefault="00DC72E8" w:rsidP="00A5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390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ского округа Кохма от 20.10.2015 № 1181 «</w:t>
      </w:r>
      <w:r w:rsidR="00A5648C" w:rsidRPr="00A5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главных распорядителей и подведомственных им получателей средств</w:t>
      </w:r>
    </w:p>
    <w:p w:rsidR="00A5648C" w:rsidRDefault="00A5648C" w:rsidP="0066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5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городского округа Кохма</w:t>
      </w:r>
      <w:r w:rsidR="00DC7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5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108D" w:rsidRPr="0066108D" w:rsidRDefault="0066108D" w:rsidP="0066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8C" w:rsidRDefault="0066108D" w:rsidP="002E25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</w:t>
      </w:r>
      <w:r w:rsidR="003F713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E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Кохма </w:t>
      </w:r>
      <w:r w:rsidR="002E0D64" w:rsidRPr="002E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34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1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D64" w:rsidRPr="002E0D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71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0D6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F71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F7137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2E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муниципального бюджетного дошкольного образовательного учреждения детского сада № 1 «Одуванчик» городского округа Кохма Ивановской области», от 13.08.2025 № 501 </w:t>
      </w:r>
      <w:r w:rsidR="003F7137" w:rsidRPr="002E0D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71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организации муниципального бюджетного дошкольного образовательного учреждения детского сада № 8 «</w:t>
      </w:r>
      <w:proofErr w:type="spellStart"/>
      <w:r w:rsidR="003F7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жки</w:t>
      </w:r>
      <w:proofErr w:type="spellEnd"/>
      <w:r w:rsidR="003F7137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 Кохма Ивановской области»</w:t>
      </w:r>
    </w:p>
    <w:p w:rsidR="00C150FF" w:rsidRPr="00BA6B24" w:rsidRDefault="00C150FF" w:rsidP="009330D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BA6B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A6B24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595946" w:rsidRDefault="0032562E" w:rsidP="00595946">
      <w:pPr>
        <w:numPr>
          <w:ilvl w:val="0"/>
          <w:numId w:val="1"/>
        </w:numPr>
        <w:tabs>
          <w:tab w:val="clear" w:pos="117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ского округа Кохма от 20.10.2015 № 1181 «Об утверждении перечня главных распорядителей и подведомственных им получателей средств бюджета городского округа Кохма» 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390D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390D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5946" w:rsidRPr="00595946" w:rsidRDefault="00595946" w:rsidP="00595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1.1, 1.4</w:t>
      </w:r>
      <w:r w:rsidRP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</w:t>
      </w:r>
      <w:r w:rsidR="00BB29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0D3" w:rsidRPr="005100D3" w:rsidRDefault="00CD5F77" w:rsidP="00630B86">
      <w:pPr>
        <w:numPr>
          <w:ilvl w:val="0"/>
          <w:numId w:val="1"/>
        </w:numPr>
        <w:tabs>
          <w:tab w:val="clear" w:pos="117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00D3" w:rsidRPr="005100D3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газете «Кохомский вестник» и на официальном сайте администрации городского округа </w:t>
      </w:r>
      <w:r w:rsidR="005100D3" w:rsidRPr="005100D3">
        <w:rPr>
          <w:rFonts w:ascii="Times New Roman" w:hAnsi="Times New Roman" w:cs="Times New Roman"/>
          <w:sz w:val="28"/>
          <w:szCs w:val="28"/>
        </w:rPr>
        <w:lastRenderedPageBreak/>
        <w:t>Кохма Ивановской области в информационно</w:t>
      </w:r>
      <w:r w:rsidR="005100D3" w:rsidRPr="005100D3">
        <w:rPr>
          <w:rFonts w:ascii="Times New Roman" w:hAnsi="Times New Roman" w:cs="Times New Roman"/>
          <w:b/>
          <w:sz w:val="28"/>
          <w:szCs w:val="28"/>
        </w:rPr>
        <w:t>-</w:t>
      </w:r>
      <w:r w:rsidR="005100D3" w:rsidRPr="005100D3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5100D3" w:rsidRDefault="005100D3" w:rsidP="005100D3">
      <w:pPr>
        <w:numPr>
          <w:ilvl w:val="0"/>
          <w:numId w:val="1"/>
        </w:numPr>
        <w:tabs>
          <w:tab w:val="clear" w:pos="117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A5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A5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A5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начальника У</w:t>
      </w:r>
      <w:r w:rsidRPr="00A5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финансов администрации городского округа Кох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ычеву Е.В.</w:t>
      </w:r>
    </w:p>
    <w:p w:rsidR="005834B8" w:rsidRDefault="005834B8" w:rsidP="005834B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4B8" w:rsidRDefault="005834B8" w:rsidP="005834B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4B8" w:rsidRPr="00A5648C" w:rsidRDefault="005834B8" w:rsidP="005834B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D3" w:rsidRPr="005100D3" w:rsidRDefault="005100D3" w:rsidP="00510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0D3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5100D3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100D3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5100D3" w:rsidRPr="005100D3" w:rsidRDefault="005100D3" w:rsidP="0051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0D3">
        <w:rPr>
          <w:rFonts w:ascii="Times New Roman" w:hAnsi="Times New Roman" w:cs="Times New Roman"/>
          <w:b/>
          <w:sz w:val="28"/>
          <w:szCs w:val="28"/>
        </w:rPr>
        <w:t xml:space="preserve">Главы городского округа Кохма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0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О.Г. Маннов </w:t>
      </w:r>
    </w:p>
    <w:p w:rsidR="00A5648C" w:rsidRDefault="00A5648C" w:rsidP="00510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5648C" w:rsidSect="00C9252D">
      <w:foot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C2" w:rsidRDefault="00B73CC2" w:rsidP="00874ECE">
      <w:pPr>
        <w:spacing w:after="0" w:line="240" w:lineRule="auto"/>
      </w:pPr>
      <w:r>
        <w:separator/>
      </w:r>
    </w:p>
  </w:endnote>
  <w:endnote w:type="continuationSeparator" w:id="0">
    <w:p w:rsidR="00B73CC2" w:rsidRDefault="00B73CC2" w:rsidP="0087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334742"/>
      <w:docPartObj>
        <w:docPartGallery w:val="Page Numbers (Bottom of Page)"/>
        <w:docPartUnique/>
      </w:docPartObj>
    </w:sdtPr>
    <w:sdtEndPr/>
    <w:sdtContent>
      <w:p w:rsidR="00874ECE" w:rsidRDefault="00874E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49">
          <w:rPr>
            <w:noProof/>
          </w:rPr>
          <w:t>2</w:t>
        </w:r>
        <w:r>
          <w:fldChar w:fldCharType="end"/>
        </w:r>
      </w:p>
    </w:sdtContent>
  </w:sdt>
  <w:p w:rsidR="00874ECE" w:rsidRDefault="00874E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C2" w:rsidRDefault="00B73CC2" w:rsidP="00874ECE">
      <w:pPr>
        <w:spacing w:after="0" w:line="240" w:lineRule="auto"/>
      </w:pPr>
      <w:r>
        <w:separator/>
      </w:r>
    </w:p>
  </w:footnote>
  <w:footnote w:type="continuationSeparator" w:id="0">
    <w:p w:rsidR="00B73CC2" w:rsidRDefault="00B73CC2" w:rsidP="0087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A48"/>
    <w:multiLevelType w:val="multilevel"/>
    <w:tmpl w:val="158031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">
    <w:nsid w:val="3E005278"/>
    <w:multiLevelType w:val="hybridMultilevel"/>
    <w:tmpl w:val="73A4E9D2"/>
    <w:lvl w:ilvl="0" w:tplc="EAA09C88">
      <w:start w:val="1"/>
      <w:numFmt w:val="decimal"/>
      <w:lvlText w:val="%1."/>
      <w:lvlJc w:val="left"/>
      <w:pPr>
        <w:tabs>
          <w:tab w:val="num" w:pos="1170"/>
        </w:tabs>
        <w:ind w:left="117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792C5209"/>
    <w:multiLevelType w:val="hybridMultilevel"/>
    <w:tmpl w:val="EAB6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B8"/>
    <w:rsid w:val="000009D9"/>
    <w:rsid w:val="0004725F"/>
    <w:rsid w:val="00065DB8"/>
    <w:rsid w:val="00077392"/>
    <w:rsid w:val="00082A9B"/>
    <w:rsid w:val="001025E1"/>
    <w:rsid w:val="0017434F"/>
    <w:rsid w:val="001767EE"/>
    <w:rsid w:val="001D4953"/>
    <w:rsid w:val="001D732E"/>
    <w:rsid w:val="001E5AF7"/>
    <w:rsid w:val="002132F1"/>
    <w:rsid w:val="0024674E"/>
    <w:rsid w:val="00287D06"/>
    <w:rsid w:val="002B1717"/>
    <w:rsid w:val="002B7DB1"/>
    <w:rsid w:val="002E0D64"/>
    <w:rsid w:val="002E25C0"/>
    <w:rsid w:val="00316832"/>
    <w:rsid w:val="0032562E"/>
    <w:rsid w:val="003463D9"/>
    <w:rsid w:val="003605C9"/>
    <w:rsid w:val="00390DB9"/>
    <w:rsid w:val="003A7F2E"/>
    <w:rsid w:val="003B4B39"/>
    <w:rsid w:val="003C6107"/>
    <w:rsid w:val="003E7A16"/>
    <w:rsid w:val="003F7137"/>
    <w:rsid w:val="00463A6C"/>
    <w:rsid w:val="00482E74"/>
    <w:rsid w:val="005100D3"/>
    <w:rsid w:val="005834B8"/>
    <w:rsid w:val="00595946"/>
    <w:rsid w:val="005B67F9"/>
    <w:rsid w:val="005C5388"/>
    <w:rsid w:val="005F56A7"/>
    <w:rsid w:val="00606FF3"/>
    <w:rsid w:val="00630B86"/>
    <w:rsid w:val="00640B52"/>
    <w:rsid w:val="00654694"/>
    <w:rsid w:val="0066108D"/>
    <w:rsid w:val="006D0B3C"/>
    <w:rsid w:val="00734606"/>
    <w:rsid w:val="007926A7"/>
    <w:rsid w:val="007E6E1C"/>
    <w:rsid w:val="00866A7B"/>
    <w:rsid w:val="00866C5D"/>
    <w:rsid w:val="00874ECE"/>
    <w:rsid w:val="008E5ABB"/>
    <w:rsid w:val="009330DF"/>
    <w:rsid w:val="0098192D"/>
    <w:rsid w:val="00A5648C"/>
    <w:rsid w:val="00A81688"/>
    <w:rsid w:val="00A8331D"/>
    <w:rsid w:val="00A92225"/>
    <w:rsid w:val="00AA22A6"/>
    <w:rsid w:val="00AC56AA"/>
    <w:rsid w:val="00AE158F"/>
    <w:rsid w:val="00B35573"/>
    <w:rsid w:val="00B73CC2"/>
    <w:rsid w:val="00B971B9"/>
    <w:rsid w:val="00BB292D"/>
    <w:rsid w:val="00C150FF"/>
    <w:rsid w:val="00C41825"/>
    <w:rsid w:val="00C9252D"/>
    <w:rsid w:val="00CB6059"/>
    <w:rsid w:val="00CD5F77"/>
    <w:rsid w:val="00D06525"/>
    <w:rsid w:val="00D821EA"/>
    <w:rsid w:val="00D85CB8"/>
    <w:rsid w:val="00DC72E8"/>
    <w:rsid w:val="00EC5149"/>
    <w:rsid w:val="00ED22F4"/>
    <w:rsid w:val="00EF0702"/>
    <w:rsid w:val="00EF122B"/>
    <w:rsid w:val="00F141F4"/>
    <w:rsid w:val="00FB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4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59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ECE"/>
  </w:style>
  <w:style w:type="paragraph" w:styleId="a8">
    <w:name w:val="footer"/>
    <w:basedOn w:val="a"/>
    <w:link w:val="a9"/>
    <w:uiPriority w:val="99"/>
    <w:unhideWhenUsed/>
    <w:rsid w:val="0087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4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59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ECE"/>
  </w:style>
  <w:style w:type="paragraph" w:styleId="a8">
    <w:name w:val="footer"/>
    <w:basedOn w:val="a"/>
    <w:link w:val="a9"/>
    <w:uiPriority w:val="99"/>
    <w:unhideWhenUsed/>
    <w:rsid w:val="0087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E32-8490-4E03-BB1D-E90E3DC9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6-02-11T07:54:00Z</cp:lastPrinted>
  <dcterms:created xsi:type="dcterms:W3CDTF">2026-02-16T07:16:00Z</dcterms:created>
  <dcterms:modified xsi:type="dcterms:W3CDTF">2026-02-16T07:16:00Z</dcterms:modified>
</cp:coreProperties>
</file>